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30C6" w14:textId="54A3C688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5B07C4">
        <w:rPr>
          <w:rFonts w:eastAsia="Calibri"/>
          <w:caps/>
          <w:sz w:val="28"/>
          <w:szCs w:val="28"/>
          <w:lang w:eastAsia="en-US"/>
        </w:rPr>
        <w:t>РАВИЛА</w:t>
      </w:r>
    </w:p>
    <w:p w14:paraId="5DBBF046" w14:textId="6B6473B0" w:rsidR="003E3426" w:rsidRDefault="00612288" w:rsidP="00A96448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 w:rsidR="005B07C4">
        <w:rPr>
          <w:sz w:val="28"/>
          <w:szCs w:val="28"/>
        </w:rPr>
        <w:t>тренинга</w:t>
      </w:r>
    </w:p>
    <w:p w14:paraId="7A05BD61" w14:textId="77777777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3C355C24" w14:textId="10741BB6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</w:t>
      </w:r>
      <w:r w:rsidR="002D199C">
        <w:rPr>
          <w:sz w:val="28"/>
          <w:szCs w:val="28"/>
        </w:rPr>
        <w:t>»</w:t>
      </w:r>
    </w:p>
    <w:p w14:paraId="7773931D" w14:textId="740D0C93" w:rsidR="00612288" w:rsidRPr="009A6251" w:rsidRDefault="003E3426" w:rsidP="003E342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</w:t>
      </w:r>
      <w:r w:rsidR="00E565BF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E565BF">
        <w:rPr>
          <w:sz w:val="28"/>
          <w:szCs w:val="28"/>
        </w:rPr>
        <w:t>у</w:t>
      </w:r>
    </w:p>
    <w:p w14:paraId="4DB1A8A5" w14:textId="1B6413BC" w:rsidR="00DA4E74" w:rsidRDefault="0068494A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 w:rsidRPr="009A6251">
        <w:rPr>
          <w:rStyle w:val="a4"/>
          <w:b w:val="0"/>
          <w:color w:val="auto"/>
          <w:sz w:val="28"/>
          <w:szCs w:val="28"/>
        </w:rPr>
        <w:t>«</w:t>
      </w:r>
      <w:r w:rsidR="00F409C1">
        <w:rPr>
          <w:rStyle w:val="a4"/>
          <w:b w:val="0"/>
          <w:color w:val="auto"/>
          <w:sz w:val="28"/>
          <w:szCs w:val="28"/>
        </w:rPr>
        <w:t>Немецкий</w:t>
      </w:r>
      <w:r w:rsidRPr="009A6251">
        <w:rPr>
          <w:rStyle w:val="a4"/>
          <w:b w:val="0"/>
          <w:color w:val="auto"/>
          <w:sz w:val="28"/>
          <w:szCs w:val="28"/>
        </w:rPr>
        <w:t xml:space="preserve"> язык»</w:t>
      </w:r>
      <w:r w:rsidR="00324EEA">
        <w:rPr>
          <w:rStyle w:val="a4"/>
          <w:b w:val="0"/>
          <w:color w:val="auto"/>
          <w:sz w:val="28"/>
          <w:szCs w:val="28"/>
        </w:rPr>
        <w:t xml:space="preserve"> </w:t>
      </w:r>
    </w:p>
    <w:p w14:paraId="4776998F" w14:textId="19410E58" w:rsidR="002D199C" w:rsidRDefault="002D199C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для учащихся учреждений образования</w:t>
      </w: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3249249F" w:rsidR="00D4172D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3B0EA62D" w14:textId="77777777" w:rsidR="00B25DC5" w:rsidRPr="009A6251" w:rsidRDefault="00B25DC5" w:rsidP="00445B30">
      <w:pPr>
        <w:jc w:val="center"/>
        <w:rPr>
          <w:rStyle w:val="a4"/>
          <w:b w:val="0"/>
          <w:caps/>
          <w:sz w:val="28"/>
          <w:szCs w:val="28"/>
        </w:rPr>
      </w:pPr>
    </w:p>
    <w:p w14:paraId="0EFCA440" w14:textId="1D2FCF27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2638C6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</w:t>
      </w:r>
      <w:r w:rsidR="002638C6">
        <w:rPr>
          <w:color w:val="000000"/>
          <w:sz w:val="28"/>
          <w:szCs w:val="28"/>
        </w:rPr>
        <w:t>п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2638C6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2638C6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F409C1">
        <w:rPr>
          <w:color w:val="000000"/>
          <w:sz w:val="28"/>
          <w:szCs w:val="28"/>
        </w:rPr>
        <w:t>Немецкий</w:t>
      </w:r>
      <w:r w:rsidR="00E565BF">
        <w:rPr>
          <w:color w:val="000000"/>
          <w:sz w:val="28"/>
          <w:szCs w:val="28"/>
        </w:rPr>
        <w:t xml:space="preserve"> язык»</w:t>
      </w:r>
      <w:r w:rsidRPr="009A6251">
        <w:rPr>
          <w:sz w:val="28"/>
          <w:szCs w:val="28"/>
        </w:rPr>
        <w:t xml:space="preserve"> </w:t>
      </w:r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5AEBBA13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F409C1">
        <w:rPr>
          <w:color w:val="000000"/>
          <w:sz w:val="28"/>
          <w:szCs w:val="28"/>
        </w:rPr>
        <w:t>Немецкий</w:t>
      </w:r>
      <w:r w:rsidR="00E565BF">
        <w:rPr>
          <w:color w:val="000000"/>
          <w:sz w:val="28"/>
          <w:szCs w:val="28"/>
        </w:rPr>
        <w:t xml:space="preserve"> язык»</w:t>
      </w:r>
      <w:r w:rsidR="0095039B">
        <w:rPr>
          <w:color w:val="000000"/>
          <w:sz w:val="28"/>
          <w:szCs w:val="28"/>
        </w:rPr>
        <w:t>.</w:t>
      </w:r>
    </w:p>
    <w:p w14:paraId="52B91620" w14:textId="6412F0A3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C924C4" w:rsidRPr="00C924C4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C924C4" w:rsidRPr="00C924C4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C924C4" w:rsidRPr="00C924C4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9A6251" w:rsidRDefault="00E26532" w:rsidP="00445B30">
      <w:pPr>
        <w:jc w:val="both"/>
        <w:rPr>
          <w:color w:val="000000"/>
          <w:sz w:val="28"/>
          <w:szCs w:val="28"/>
        </w:rPr>
      </w:pPr>
    </w:p>
    <w:p w14:paraId="2E800A6B" w14:textId="795CFF33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7FB739A4" w14:textId="77777777" w:rsidR="004916C0" w:rsidRDefault="004916C0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7833E1B9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F409C1">
        <w:rPr>
          <w:color w:val="000000"/>
          <w:sz w:val="28"/>
          <w:szCs w:val="28"/>
        </w:rPr>
        <w:t>Немецкий</w:t>
      </w:r>
      <w:r w:rsidR="00E565BF">
        <w:rPr>
          <w:color w:val="000000"/>
          <w:sz w:val="28"/>
          <w:szCs w:val="28"/>
        </w:rPr>
        <w:t xml:space="preserve"> язык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10C930CF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F409C1">
        <w:rPr>
          <w:color w:val="000000"/>
          <w:sz w:val="28"/>
          <w:szCs w:val="28"/>
        </w:rPr>
        <w:t>Немецкий</w:t>
      </w:r>
      <w:r w:rsidR="00E565BF">
        <w:rPr>
          <w:color w:val="000000"/>
          <w:sz w:val="28"/>
          <w:szCs w:val="28"/>
        </w:rPr>
        <w:t xml:space="preserve"> язык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7F34F5B4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Pr="001121B3">
        <w:rPr>
          <w:color w:val="000000"/>
          <w:sz w:val="28"/>
          <w:szCs w:val="28"/>
        </w:rPr>
        <w:t xml:space="preserve"> изучения учащимися содержания учебн</w:t>
      </w:r>
      <w:r w:rsidR="00B52590">
        <w:rPr>
          <w:color w:val="000000"/>
          <w:sz w:val="28"/>
          <w:szCs w:val="28"/>
        </w:rPr>
        <w:t>ого</w:t>
      </w:r>
      <w:r w:rsidRPr="001121B3">
        <w:rPr>
          <w:color w:val="000000"/>
          <w:sz w:val="28"/>
          <w:szCs w:val="28"/>
        </w:rPr>
        <w:t xml:space="preserve"> предмет</w:t>
      </w:r>
      <w:r w:rsidR="00B52590">
        <w:rPr>
          <w:color w:val="000000"/>
          <w:sz w:val="28"/>
          <w:szCs w:val="28"/>
        </w:rPr>
        <w:t>а</w:t>
      </w:r>
      <w:r w:rsidRPr="001121B3">
        <w:rPr>
          <w:color w:val="000000"/>
          <w:sz w:val="28"/>
          <w:szCs w:val="28"/>
        </w:rPr>
        <w:t xml:space="preserve"> «</w:t>
      </w:r>
      <w:r w:rsidR="00F409C1">
        <w:rPr>
          <w:color w:val="000000"/>
          <w:sz w:val="28"/>
          <w:szCs w:val="28"/>
        </w:rPr>
        <w:t>Немецкий</w:t>
      </w:r>
      <w:r w:rsidR="00B52590">
        <w:rPr>
          <w:color w:val="000000"/>
          <w:sz w:val="28"/>
          <w:szCs w:val="28"/>
        </w:rPr>
        <w:t xml:space="preserve"> язык»</w:t>
      </w:r>
      <w:r>
        <w:rPr>
          <w:color w:val="000000"/>
          <w:sz w:val="28"/>
          <w:szCs w:val="28"/>
        </w:rPr>
        <w:t>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1CD5AF58" w14:textId="77777777" w:rsidR="00B52590" w:rsidRDefault="00B52590" w:rsidP="00445B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C73DB" w14:textId="581E48A4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lastRenderedPageBreak/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42F1F6BF" w14:textId="77777777" w:rsidR="002A1326" w:rsidRDefault="002A1326" w:rsidP="00445B30">
      <w:pPr>
        <w:ind w:firstLine="567"/>
        <w:jc w:val="center"/>
        <w:rPr>
          <w:sz w:val="28"/>
          <w:szCs w:val="28"/>
        </w:rPr>
      </w:pPr>
    </w:p>
    <w:p w14:paraId="04B6B5C9" w14:textId="2C36E96A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VIII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E565BF">
        <w:rPr>
          <w:color w:val="000000"/>
          <w:sz w:val="28"/>
          <w:szCs w:val="28"/>
        </w:rPr>
        <w:t>по учебному предмету «</w:t>
      </w:r>
      <w:r w:rsidR="00F409C1">
        <w:rPr>
          <w:color w:val="000000"/>
          <w:sz w:val="28"/>
          <w:szCs w:val="28"/>
        </w:rPr>
        <w:t>Немецкий</w:t>
      </w:r>
      <w:r w:rsidR="00E565BF">
        <w:rPr>
          <w:color w:val="000000"/>
          <w:sz w:val="28"/>
          <w:szCs w:val="28"/>
        </w:rPr>
        <w:t xml:space="preserve"> язык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5793CA43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5BC3541D" w14:textId="77777777" w:rsidR="002A1326" w:rsidRDefault="002A1326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3504EB56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заочной (</w:t>
      </w:r>
      <w:r w:rsidR="00C5761A" w:rsidRPr="009A6251">
        <w:rPr>
          <w:color w:val="000000"/>
          <w:sz w:val="28"/>
          <w:szCs w:val="28"/>
        </w:rPr>
        <w:t>дистанционной</w:t>
      </w:r>
      <w:r w:rsidR="00CE1334" w:rsidRPr="009A6251">
        <w:rPr>
          <w:color w:val="000000"/>
          <w:sz w:val="28"/>
          <w:szCs w:val="28"/>
        </w:rPr>
        <w:t>)</w:t>
      </w:r>
      <w:r w:rsidR="00C5761A" w:rsidRPr="009A6251">
        <w:rPr>
          <w:color w:val="000000"/>
          <w:sz w:val="28"/>
          <w:szCs w:val="28"/>
        </w:rPr>
        <w:t xml:space="preserve">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62405D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62405D">
        <w:rPr>
          <w:color w:val="0000FF"/>
          <w:sz w:val="28"/>
          <w:szCs w:val="28"/>
          <w:u w:val="single"/>
        </w:rPr>
        <w:t xml:space="preserve"> </w:t>
      </w:r>
      <w:r w:rsidR="00F45B97" w:rsidRPr="0062405D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41E92539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B55F8C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6E049194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 xml:space="preserve">с </w:t>
      </w:r>
      <w:r w:rsidR="00C924C4" w:rsidRPr="00C924C4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3C1690">
        <w:rPr>
          <w:sz w:val="28"/>
          <w:szCs w:val="28"/>
        </w:rPr>
        <w:t>2</w:t>
      </w:r>
      <w:r w:rsidR="00C924C4" w:rsidRPr="00C924C4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C924C4" w:rsidRPr="00C924C4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5B7B5B">
        <w:rPr>
          <w:color w:val="000000"/>
          <w:sz w:val="28"/>
          <w:szCs w:val="28"/>
        </w:rPr>
        <w:t>з</w:t>
      </w:r>
      <w:r w:rsidR="00CE1334" w:rsidRPr="005B7B5B">
        <w:rPr>
          <w:color w:val="000000"/>
          <w:sz w:val="28"/>
          <w:szCs w:val="28"/>
        </w:rPr>
        <w:t>а</w:t>
      </w:r>
      <w:r w:rsidR="00C5761A" w:rsidRPr="005B7B5B">
        <w:rPr>
          <w:color w:val="000000"/>
          <w:sz w:val="28"/>
          <w:szCs w:val="28"/>
        </w:rPr>
        <w:t>регистр</w:t>
      </w:r>
      <w:r w:rsidR="00CE1334" w:rsidRPr="005B7B5B">
        <w:rPr>
          <w:color w:val="000000"/>
          <w:sz w:val="28"/>
          <w:szCs w:val="28"/>
        </w:rPr>
        <w:t>ироваться</w:t>
      </w:r>
      <w:r w:rsidR="00C5761A" w:rsidRPr="005B7B5B">
        <w:rPr>
          <w:color w:val="000000"/>
          <w:sz w:val="28"/>
          <w:szCs w:val="28"/>
        </w:rPr>
        <w:t xml:space="preserve"> в с</w:t>
      </w:r>
      <w:r w:rsidR="00274AB6" w:rsidRPr="005B7B5B">
        <w:rPr>
          <w:color w:val="000000"/>
          <w:sz w:val="28"/>
          <w:szCs w:val="28"/>
        </w:rPr>
        <w:t>истеме дистанционного обучения и</w:t>
      </w:r>
      <w:r w:rsidR="00C5761A" w:rsidRPr="005B7B5B">
        <w:rPr>
          <w:color w:val="000000"/>
          <w:sz w:val="28"/>
          <w:szCs w:val="28"/>
        </w:rPr>
        <w:t>нститута</w:t>
      </w:r>
      <w:r w:rsidR="00274AB6" w:rsidRPr="005B7B5B">
        <w:rPr>
          <w:color w:val="000000"/>
          <w:sz w:val="28"/>
          <w:szCs w:val="28"/>
        </w:rPr>
        <w:t>,</w:t>
      </w:r>
      <w:r w:rsidR="00C5761A" w:rsidRPr="005B7B5B">
        <w:rPr>
          <w:color w:val="000000"/>
          <w:sz w:val="28"/>
          <w:szCs w:val="28"/>
        </w:rPr>
        <w:t xml:space="preserve"> прой</w:t>
      </w:r>
      <w:r w:rsidR="00CE1334" w:rsidRPr="005B7B5B">
        <w:rPr>
          <w:color w:val="000000"/>
          <w:sz w:val="28"/>
          <w:szCs w:val="28"/>
        </w:rPr>
        <w:t>дя</w:t>
      </w:r>
      <w:r w:rsidR="00C5761A" w:rsidRPr="005B7B5B">
        <w:rPr>
          <w:color w:val="000000"/>
          <w:sz w:val="28"/>
          <w:szCs w:val="28"/>
        </w:rPr>
        <w:t xml:space="preserve"> по </w:t>
      </w:r>
      <w:r w:rsidR="00C5761A" w:rsidRPr="0062405D">
        <w:rPr>
          <w:color w:val="000000"/>
          <w:sz w:val="28"/>
          <w:szCs w:val="28"/>
        </w:rPr>
        <w:t>ссылке</w:t>
      </w:r>
      <w:r w:rsidR="00C5761A" w:rsidRPr="0062405D">
        <w:rPr>
          <w:sz w:val="28"/>
          <w:szCs w:val="28"/>
        </w:rPr>
        <w:t xml:space="preserve"> </w:t>
      </w:r>
      <w:hyperlink r:id="rId6" w:history="1">
        <w:r w:rsidR="00C5761A" w:rsidRPr="0062405D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62405D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2399D4F9" w:rsidR="00C5761A" w:rsidRPr="00456B54" w:rsidRDefault="002C5983" w:rsidP="00A96448">
      <w:pPr>
        <w:ind w:firstLine="567"/>
        <w:jc w:val="both"/>
        <w:rPr>
          <w:rStyle w:val="a7"/>
          <w:color w:val="auto"/>
          <w:sz w:val="28"/>
          <w:szCs w:val="28"/>
          <w:u w:val="none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4.</w:t>
      </w:r>
      <w:r w:rsidR="00A13CB7" w:rsidRPr="005130FC">
        <w:rPr>
          <w:color w:val="000000"/>
          <w:sz w:val="28"/>
          <w:szCs w:val="28"/>
        </w:rPr>
        <w:t> </w:t>
      </w:r>
      <w:r w:rsidR="00D4172D" w:rsidRPr="005130FC">
        <w:rPr>
          <w:sz w:val="28"/>
          <w:szCs w:val="28"/>
        </w:rPr>
        <w:t>п</w:t>
      </w:r>
      <w:r w:rsidR="00C5761A" w:rsidRPr="005130FC">
        <w:rPr>
          <w:sz w:val="28"/>
          <w:szCs w:val="28"/>
        </w:rPr>
        <w:t xml:space="preserve">осле </w:t>
      </w:r>
      <w:r w:rsidR="00C5761A" w:rsidRPr="005130FC">
        <w:rPr>
          <w:color w:val="000000"/>
          <w:sz w:val="28"/>
          <w:szCs w:val="28"/>
        </w:rPr>
        <w:t>регистрации в с</w:t>
      </w:r>
      <w:r w:rsidR="004E7776" w:rsidRPr="005130FC">
        <w:rPr>
          <w:color w:val="000000"/>
          <w:sz w:val="28"/>
          <w:szCs w:val="28"/>
        </w:rPr>
        <w:t>исте</w:t>
      </w:r>
      <w:r w:rsidR="006D0481" w:rsidRPr="005130FC">
        <w:rPr>
          <w:color w:val="000000"/>
          <w:sz w:val="28"/>
          <w:szCs w:val="28"/>
        </w:rPr>
        <w:t>ме дистанционного обучения и</w:t>
      </w:r>
      <w:r w:rsidR="00C5761A" w:rsidRPr="005130FC">
        <w:rPr>
          <w:color w:val="000000"/>
          <w:sz w:val="28"/>
          <w:szCs w:val="28"/>
        </w:rPr>
        <w:t>нститута</w:t>
      </w:r>
      <w:r w:rsidR="000C2C9E" w:rsidRPr="005130FC">
        <w:rPr>
          <w:color w:val="000000"/>
          <w:sz w:val="28"/>
          <w:szCs w:val="28"/>
        </w:rPr>
        <w:t xml:space="preserve"> пройти </w:t>
      </w:r>
      <w:r w:rsidR="000C2C9E" w:rsidRPr="005B7B5B">
        <w:rPr>
          <w:color w:val="000000"/>
          <w:sz w:val="28"/>
          <w:szCs w:val="28"/>
        </w:rPr>
        <w:t>электронную регистрацию</w:t>
      </w:r>
      <w:r w:rsidR="006659B8" w:rsidRPr="005B7B5B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5B7B5B">
        <w:rPr>
          <w:color w:val="000000"/>
          <w:sz w:val="28"/>
          <w:szCs w:val="28"/>
        </w:rPr>
        <w:t>,</w:t>
      </w:r>
      <w:r w:rsidR="00C5761A" w:rsidRPr="005B7B5B">
        <w:rPr>
          <w:color w:val="000000"/>
          <w:sz w:val="28"/>
          <w:szCs w:val="28"/>
        </w:rPr>
        <w:t xml:space="preserve"> </w:t>
      </w:r>
      <w:r w:rsidR="000C2C9E" w:rsidRPr="005B7B5B">
        <w:rPr>
          <w:color w:val="000000"/>
          <w:sz w:val="28"/>
          <w:szCs w:val="28"/>
        </w:rPr>
        <w:t xml:space="preserve">пройдя </w:t>
      </w:r>
      <w:r w:rsidR="000C2C9E" w:rsidRPr="0062405D">
        <w:rPr>
          <w:color w:val="000000"/>
          <w:sz w:val="28"/>
          <w:szCs w:val="28"/>
        </w:rPr>
        <w:t>по</w:t>
      </w:r>
      <w:r w:rsidR="003E1D02" w:rsidRPr="0062405D">
        <w:rPr>
          <w:color w:val="000000"/>
          <w:sz w:val="28"/>
          <w:szCs w:val="28"/>
        </w:rPr>
        <w:t> </w:t>
      </w:r>
      <w:r w:rsidR="000E53E5" w:rsidRPr="0062405D">
        <w:rPr>
          <w:color w:val="000000"/>
          <w:sz w:val="28"/>
          <w:szCs w:val="28"/>
        </w:rPr>
        <w:t>ссылке</w:t>
      </w:r>
      <w:r w:rsidR="009133A0" w:rsidRPr="0062405D">
        <w:rPr>
          <w:sz w:val="28"/>
          <w:szCs w:val="28"/>
        </w:rPr>
        <w:t xml:space="preserve"> </w:t>
      </w:r>
      <w:hyperlink r:id="rId7" w:history="1">
        <w:r w:rsidR="002E11A0" w:rsidRPr="00456B54">
          <w:rPr>
            <w:rStyle w:val="a7"/>
            <w:sz w:val="28"/>
            <w:szCs w:val="28"/>
          </w:rPr>
          <w:t>http://adm.moiro.by/regpr</w:t>
        </w:r>
      </w:hyperlink>
      <w:r w:rsidR="00456B54">
        <w:rPr>
          <w:rStyle w:val="a7"/>
          <w:sz w:val="28"/>
          <w:szCs w:val="28"/>
        </w:rPr>
        <w:t xml:space="preserve"> </w:t>
      </w:r>
      <w:r w:rsidR="000E53E5" w:rsidRPr="00456B54">
        <w:rPr>
          <w:rStyle w:val="a7"/>
          <w:color w:val="auto"/>
          <w:sz w:val="28"/>
          <w:szCs w:val="28"/>
          <w:u w:val="none"/>
        </w:rPr>
        <w:t>.</w:t>
      </w:r>
    </w:p>
    <w:p w14:paraId="640D5782" w14:textId="596B9B1D" w:rsidR="00793DD8" w:rsidRPr="00542466" w:rsidRDefault="00793DD8" w:rsidP="00A96448">
      <w:pPr>
        <w:ind w:firstLine="567"/>
        <w:jc w:val="both"/>
        <w:rPr>
          <w:sz w:val="28"/>
          <w:szCs w:val="28"/>
        </w:rPr>
      </w:pPr>
      <w:r w:rsidRPr="005130FC">
        <w:rPr>
          <w:bCs/>
          <w:sz w:val="28"/>
          <w:szCs w:val="28"/>
        </w:rPr>
        <w:t>З</w:t>
      </w:r>
      <w:r w:rsidR="000C2C9E" w:rsidRPr="005130FC">
        <w:rPr>
          <w:color w:val="000000"/>
          <w:sz w:val="28"/>
          <w:szCs w:val="28"/>
        </w:rPr>
        <w:t>аполнить предложенную фор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</w:t>
      </w:r>
      <w:r w:rsidRPr="00542466">
        <w:rPr>
          <w:bCs/>
          <w:sz w:val="28"/>
          <w:szCs w:val="28"/>
        </w:rPr>
        <w:t xml:space="preserve">прикрепить </w:t>
      </w:r>
      <w:r w:rsidRPr="00542466">
        <w:rPr>
          <w:color w:val="000000"/>
          <w:sz w:val="28"/>
          <w:szCs w:val="28"/>
        </w:rPr>
        <w:t xml:space="preserve">сканированный вариант квитанции </w:t>
      </w:r>
      <w:r w:rsidRPr="00542466">
        <w:rPr>
          <w:bCs/>
          <w:sz w:val="28"/>
          <w:szCs w:val="28"/>
        </w:rPr>
        <w:t>в формате *.</w:t>
      </w:r>
      <w:r w:rsidRPr="00542466">
        <w:rPr>
          <w:bCs/>
          <w:sz w:val="28"/>
          <w:szCs w:val="28"/>
          <w:lang w:val="en-US"/>
        </w:rPr>
        <w:t>doc</w:t>
      </w:r>
      <w:r w:rsidRPr="00542466">
        <w:rPr>
          <w:bCs/>
          <w:sz w:val="28"/>
          <w:szCs w:val="28"/>
        </w:rPr>
        <w:t>, *.</w:t>
      </w:r>
      <w:r w:rsidRPr="00542466">
        <w:rPr>
          <w:bCs/>
          <w:sz w:val="28"/>
          <w:szCs w:val="28"/>
          <w:lang w:val="en-US"/>
        </w:rPr>
        <w:t>docx</w:t>
      </w:r>
      <w:r w:rsidRPr="00542466">
        <w:rPr>
          <w:bCs/>
          <w:sz w:val="28"/>
          <w:szCs w:val="28"/>
        </w:rPr>
        <w:t xml:space="preserve">, </w:t>
      </w:r>
      <w:r w:rsidRPr="00542466">
        <w:rPr>
          <w:sz w:val="28"/>
          <w:szCs w:val="28"/>
        </w:rPr>
        <w:t>*.</w:t>
      </w:r>
      <w:r w:rsidRPr="00542466">
        <w:rPr>
          <w:sz w:val="28"/>
          <w:szCs w:val="28"/>
          <w:lang w:val="en-GB"/>
        </w:rPr>
        <w:t>jpg</w:t>
      </w:r>
      <w:r w:rsidR="00C32826" w:rsidRPr="00542466">
        <w:rPr>
          <w:sz w:val="28"/>
          <w:szCs w:val="28"/>
        </w:rPr>
        <w:t>, *.</w:t>
      </w:r>
      <w:r w:rsidR="00C32826" w:rsidRPr="00542466">
        <w:rPr>
          <w:sz w:val="28"/>
          <w:szCs w:val="28"/>
          <w:lang w:val="en-US"/>
        </w:rPr>
        <w:t>pdf</w:t>
      </w:r>
      <w:r w:rsidRPr="00542466">
        <w:rPr>
          <w:bCs/>
          <w:sz w:val="28"/>
          <w:szCs w:val="28"/>
        </w:rPr>
        <w:t xml:space="preserve"> с ч</w:t>
      </w:r>
      <w:r w:rsidR="0095039B" w:rsidRPr="00542466">
        <w:rPr>
          <w:bCs/>
          <w:sz w:val="28"/>
          <w:szCs w:val="28"/>
        </w:rPr>
        <w:t>ё</w:t>
      </w:r>
      <w:r w:rsidRPr="00542466">
        <w:rPr>
          <w:bCs/>
          <w:sz w:val="28"/>
          <w:szCs w:val="28"/>
        </w:rPr>
        <w:t>тко различимыми реквизитами, суммой</w:t>
      </w:r>
      <w:r w:rsidR="000C2C9E" w:rsidRPr="00542466">
        <w:rPr>
          <w:bCs/>
          <w:sz w:val="28"/>
          <w:szCs w:val="28"/>
        </w:rPr>
        <w:t xml:space="preserve"> платежа и </w:t>
      </w:r>
      <w:r w:rsidRPr="00542466">
        <w:rPr>
          <w:bCs/>
          <w:sz w:val="28"/>
          <w:szCs w:val="28"/>
        </w:rPr>
        <w:t>ФИО участника</w:t>
      </w:r>
      <w:r w:rsidR="00025B5C" w:rsidRPr="00542466">
        <w:rPr>
          <w:bCs/>
          <w:sz w:val="28"/>
          <w:szCs w:val="28"/>
        </w:rPr>
        <w:t xml:space="preserve"> </w:t>
      </w:r>
      <w:r w:rsidR="009F3181" w:rsidRPr="00542466">
        <w:rPr>
          <w:bCs/>
          <w:sz w:val="28"/>
          <w:szCs w:val="28"/>
        </w:rPr>
        <w:t>тренинга</w:t>
      </w:r>
      <w:r w:rsidRPr="00542466">
        <w:rPr>
          <w:bCs/>
          <w:sz w:val="28"/>
          <w:szCs w:val="28"/>
        </w:rPr>
        <w:t xml:space="preserve">. После </w:t>
      </w:r>
      <w:r w:rsidR="00385386" w:rsidRPr="00542466">
        <w:rPr>
          <w:bCs/>
          <w:sz w:val="28"/>
          <w:szCs w:val="28"/>
        </w:rPr>
        <w:t xml:space="preserve">успешного </w:t>
      </w:r>
      <w:r w:rsidRPr="00542466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42466">
        <w:rPr>
          <w:bCs/>
          <w:sz w:val="28"/>
          <w:szCs w:val="28"/>
        </w:rPr>
        <w:t xml:space="preserve">необходимо </w:t>
      </w:r>
      <w:r w:rsidRPr="00542466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42466">
        <w:rPr>
          <w:bCs/>
          <w:sz w:val="28"/>
          <w:szCs w:val="28"/>
        </w:rPr>
        <w:t>будет</w:t>
      </w:r>
      <w:r w:rsidR="00A10FB9" w:rsidRPr="00542466">
        <w:rPr>
          <w:bCs/>
          <w:color w:val="FF0000"/>
          <w:sz w:val="28"/>
          <w:szCs w:val="28"/>
        </w:rPr>
        <w:t xml:space="preserve"> </w:t>
      </w:r>
      <w:r w:rsidRPr="00542466">
        <w:rPr>
          <w:bCs/>
          <w:sz w:val="28"/>
          <w:szCs w:val="28"/>
        </w:rPr>
        <w:t>доступно</w:t>
      </w:r>
      <w:r w:rsidR="00C40726" w:rsidRPr="00542466">
        <w:rPr>
          <w:bCs/>
          <w:sz w:val="28"/>
          <w:szCs w:val="28"/>
        </w:rPr>
        <w:t xml:space="preserve"> </w:t>
      </w:r>
      <w:r w:rsidR="00D4172D" w:rsidRPr="00542466">
        <w:rPr>
          <w:bCs/>
          <w:sz w:val="28"/>
          <w:szCs w:val="28"/>
        </w:rPr>
        <w:t>на веб-странице;</w:t>
      </w:r>
    </w:p>
    <w:p w14:paraId="23A08B8A" w14:textId="7BA9C879" w:rsidR="005130FC" w:rsidRPr="00542466" w:rsidRDefault="002C5983" w:rsidP="00542466">
      <w:pPr>
        <w:ind w:firstLine="567"/>
        <w:jc w:val="both"/>
        <w:rPr>
          <w:bCs/>
          <w:sz w:val="28"/>
          <w:szCs w:val="28"/>
        </w:rPr>
      </w:pPr>
      <w:r w:rsidRPr="00542466">
        <w:rPr>
          <w:bCs/>
          <w:sz w:val="28"/>
          <w:szCs w:val="28"/>
        </w:rPr>
        <w:t>1</w:t>
      </w:r>
      <w:r w:rsidR="00D4172D" w:rsidRPr="00542466">
        <w:rPr>
          <w:bCs/>
          <w:sz w:val="28"/>
          <w:szCs w:val="28"/>
        </w:rPr>
        <w:t>4</w:t>
      </w:r>
      <w:r w:rsidR="00A13CB7" w:rsidRPr="00542466">
        <w:rPr>
          <w:bCs/>
          <w:sz w:val="28"/>
          <w:szCs w:val="28"/>
        </w:rPr>
        <w:t>.5. </w:t>
      </w:r>
      <w:r w:rsidR="005130FC" w:rsidRPr="00542466">
        <w:rPr>
          <w:bCs/>
          <w:sz w:val="28"/>
          <w:szCs w:val="28"/>
        </w:rPr>
        <w:t>записаться на курс «</w:t>
      </w:r>
      <w:r w:rsidR="005B7B5B" w:rsidRPr="00542466">
        <w:rPr>
          <w:bCs/>
          <w:sz w:val="28"/>
          <w:szCs w:val="28"/>
        </w:rPr>
        <w:t>Практика подготовки учащихся к республиканской</w:t>
      </w:r>
      <w:r w:rsidR="003E75F0" w:rsidRPr="00542466">
        <w:rPr>
          <w:bCs/>
          <w:sz w:val="28"/>
          <w:szCs w:val="28"/>
        </w:rPr>
        <w:t xml:space="preserve"> олимпиаде</w:t>
      </w:r>
      <w:r w:rsidR="005B7B5B" w:rsidRPr="00542466">
        <w:rPr>
          <w:bCs/>
          <w:sz w:val="28"/>
          <w:szCs w:val="28"/>
        </w:rPr>
        <w:t xml:space="preserve"> по учебному предмету «Немецкий язык</w:t>
      </w:r>
      <w:r w:rsidR="005130FC" w:rsidRPr="00542466">
        <w:rPr>
          <w:bCs/>
          <w:sz w:val="28"/>
          <w:szCs w:val="28"/>
        </w:rPr>
        <w:t xml:space="preserve">», который находится по адресу: </w:t>
      </w:r>
      <w:hyperlink r:id="rId8" w:history="1">
        <w:r w:rsidR="00542466" w:rsidRPr="00542466">
          <w:rPr>
            <w:rStyle w:val="a7"/>
            <w:sz w:val="28"/>
            <w:szCs w:val="28"/>
          </w:rPr>
          <w:t>https://minsk.moiro.by/moodle/course/view.php?id=1472</w:t>
        </w:r>
      </w:hyperlink>
      <w:r w:rsidR="00542466" w:rsidRPr="00542466">
        <w:rPr>
          <w:sz w:val="28"/>
          <w:szCs w:val="28"/>
        </w:rPr>
        <w:t xml:space="preserve">, </w:t>
      </w:r>
      <w:r w:rsidR="005130FC" w:rsidRPr="00542466">
        <w:rPr>
          <w:bCs/>
          <w:sz w:val="28"/>
          <w:szCs w:val="28"/>
        </w:rPr>
        <w:t>используя парольное слово.</w:t>
      </w:r>
    </w:p>
    <w:p w14:paraId="4A44E7BF" w14:textId="63C59FD9" w:rsidR="00542466" w:rsidRPr="00542466" w:rsidRDefault="00385386" w:rsidP="00A96448">
      <w:pPr>
        <w:ind w:firstLine="567"/>
        <w:jc w:val="both"/>
        <w:rPr>
          <w:sz w:val="28"/>
          <w:szCs w:val="28"/>
        </w:rPr>
      </w:pPr>
      <w:r w:rsidRPr="00542466">
        <w:rPr>
          <w:color w:val="000000"/>
          <w:sz w:val="28"/>
          <w:szCs w:val="28"/>
        </w:rPr>
        <w:t>15. З</w:t>
      </w:r>
      <w:r w:rsidR="00C5761A" w:rsidRPr="00542466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542466">
        <w:rPr>
          <w:color w:val="000000"/>
          <w:sz w:val="28"/>
          <w:szCs w:val="28"/>
        </w:rPr>
        <w:t>и</w:t>
      </w:r>
      <w:r w:rsidR="004E7776" w:rsidRPr="00542466">
        <w:rPr>
          <w:color w:val="000000"/>
          <w:sz w:val="28"/>
          <w:szCs w:val="28"/>
        </w:rPr>
        <w:t>нститута</w:t>
      </w:r>
      <w:r w:rsidR="0018608E" w:rsidRPr="00542466">
        <w:rPr>
          <w:color w:val="000000"/>
          <w:sz w:val="28"/>
          <w:szCs w:val="28"/>
        </w:rPr>
        <w:t xml:space="preserve"> </w:t>
      </w:r>
      <w:r w:rsidR="008A4DFA" w:rsidRPr="00542466">
        <w:rPr>
          <w:sz w:val="28"/>
          <w:szCs w:val="28"/>
        </w:rPr>
        <w:t xml:space="preserve">по адресу: </w:t>
      </w:r>
      <w:hyperlink r:id="rId9" w:history="1">
        <w:r w:rsidR="00542466" w:rsidRPr="00542466">
          <w:rPr>
            <w:rStyle w:val="a7"/>
            <w:sz w:val="28"/>
            <w:szCs w:val="28"/>
          </w:rPr>
          <w:t>https://minsk.moiro.by/moodle/course/view.php?id=1472</w:t>
        </w:r>
      </w:hyperlink>
    </w:p>
    <w:p w14:paraId="6EE312C1" w14:textId="7745C289" w:rsidR="00AC1D88" w:rsidRPr="00B94297" w:rsidRDefault="00542466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,</w:t>
      </w:r>
      <w:r w:rsidR="008A4DFA" w:rsidRPr="005B7B5B">
        <w:rPr>
          <w:bCs/>
          <w:sz w:val="28"/>
          <w:szCs w:val="28"/>
        </w:rPr>
        <w:t xml:space="preserve"> </w:t>
      </w:r>
      <w:r w:rsidR="0018608E" w:rsidRPr="005B7B5B">
        <w:rPr>
          <w:color w:val="000000"/>
          <w:sz w:val="28"/>
          <w:szCs w:val="28"/>
        </w:rPr>
        <w:t>в</w:t>
      </w:r>
      <w:r w:rsidR="003E1D02" w:rsidRPr="005B7B5B">
        <w:rPr>
          <w:color w:val="000000"/>
          <w:sz w:val="28"/>
          <w:szCs w:val="28"/>
        </w:rPr>
        <w:t> </w:t>
      </w:r>
      <w:r w:rsidR="004F2CB4" w:rsidRPr="005B7B5B">
        <w:rPr>
          <w:color w:val="000000"/>
          <w:sz w:val="28"/>
          <w:szCs w:val="28"/>
        </w:rPr>
        <w:t>разделе</w:t>
      </w:r>
      <w:r w:rsidR="00C32826" w:rsidRPr="005B7B5B">
        <w:rPr>
          <w:color w:val="000000"/>
          <w:sz w:val="28"/>
          <w:szCs w:val="28"/>
        </w:rPr>
        <w:t xml:space="preserve"> «</w:t>
      </w:r>
      <w:r w:rsidR="009F3181" w:rsidRPr="005B7B5B">
        <w:rPr>
          <w:color w:val="000000"/>
          <w:sz w:val="28"/>
          <w:szCs w:val="28"/>
        </w:rPr>
        <w:t>Тренинг</w:t>
      </w:r>
      <w:r w:rsidR="00C32826" w:rsidRPr="005B7B5B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5B7B5B">
        <w:rPr>
          <w:color w:val="000000"/>
          <w:sz w:val="28"/>
          <w:szCs w:val="28"/>
        </w:rPr>
        <w:t>курсе</w:t>
      </w:r>
      <w:r w:rsidR="00C32826" w:rsidRPr="005B7B5B">
        <w:rPr>
          <w:color w:val="000000"/>
          <w:sz w:val="28"/>
          <w:szCs w:val="28"/>
        </w:rPr>
        <w:t xml:space="preserve"> </w:t>
      </w:r>
      <w:r w:rsidR="002713B6" w:rsidRPr="005B7B5B">
        <w:rPr>
          <w:color w:val="000000"/>
          <w:sz w:val="28"/>
          <w:szCs w:val="28"/>
        </w:rPr>
        <w:t>«</w:t>
      </w:r>
      <w:r w:rsidR="005B7B5B" w:rsidRPr="005B7B5B">
        <w:rPr>
          <w:bCs/>
          <w:sz w:val="28"/>
          <w:szCs w:val="28"/>
        </w:rPr>
        <w:t>Практика подготовки учащи</w:t>
      </w:r>
      <w:r w:rsidR="003E75F0">
        <w:rPr>
          <w:bCs/>
          <w:sz w:val="28"/>
          <w:szCs w:val="28"/>
        </w:rPr>
        <w:t>хся к республиканской олимпиаде</w:t>
      </w:r>
      <w:r w:rsidR="005B7B5B" w:rsidRPr="005B7B5B">
        <w:rPr>
          <w:bCs/>
          <w:sz w:val="28"/>
          <w:szCs w:val="28"/>
        </w:rPr>
        <w:t xml:space="preserve"> по учебному предмету «Немецкий язык</w:t>
      </w:r>
      <w:r w:rsidR="00F97808" w:rsidRPr="005B7B5B">
        <w:rPr>
          <w:color w:val="000000"/>
          <w:sz w:val="28"/>
          <w:szCs w:val="28"/>
        </w:rPr>
        <w:t>»</w:t>
      </w:r>
      <w:r w:rsidR="00042175" w:rsidRPr="005B7B5B">
        <w:rPr>
          <w:color w:val="000000"/>
          <w:sz w:val="28"/>
          <w:szCs w:val="28"/>
        </w:rPr>
        <w:t>.</w:t>
      </w:r>
    </w:p>
    <w:p w14:paraId="54481AAC" w14:textId="3D545990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B94297">
        <w:rPr>
          <w:color w:val="000000"/>
          <w:sz w:val="28"/>
          <w:szCs w:val="28"/>
        </w:rPr>
        <w:t>1</w:t>
      </w:r>
      <w:r w:rsidR="00385386" w:rsidRPr="00B94297">
        <w:rPr>
          <w:color w:val="000000"/>
          <w:sz w:val="28"/>
          <w:szCs w:val="28"/>
        </w:rPr>
        <w:t>6. В</w:t>
      </w:r>
      <w:r w:rsidR="00C5761A" w:rsidRPr="00B94297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>
        <w:rPr>
          <w:color w:val="000000"/>
          <w:sz w:val="28"/>
          <w:szCs w:val="28"/>
        </w:rPr>
        <w:t xml:space="preserve"> обстоятельств (сбоев)</w:t>
      </w:r>
      <w:r w:rsidR="00C40726" w:rsidRPr="009A6251">
        <w:rPr>
          <w:color w:val="000000"/>
          <w:sz w:val="28"/>
          <w:szCs w:val="28"/>
        </w:rPr>
        <w:t xml:space="preserve"> </w:t>
      </w:r>
      <w:r w:rsidR="00C5761A" w:rsidRPr="009A6251">
        <w:rPr>
          <w:color w:val="000000"/>
          <w:sz w:val="28"/>
          <w:szCs w:val="28"/>
        </w:rPr>
        <w:t>при</w:t>
      </w:r>
      <w:r w:rsidR="00C40726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работе в системе </w:t>
      </w:r>
      <w:r w:rsidRPr="009A6251">
        <w:rPr>
          <w:color w:val="000000"/>
          <w:sz w:val="28"/>
          <w:szCs w:val="28"/>
        </w:rPr>
        <w:t xml:space="preserve">необходимо </w:t>
      </w:r>
      <w:r w:rsidR="00C5761A" w:rsidRPr="009A6251">
        <w:rPr>
          <w:color w:val="000000"/>
          <w:sz w:val="28"/>
          <w:szCs w:val="28"/>
        </w:rPr>
        <w:t>обращаться в службу технической поддержки</w:t>
      </w:r>
      <w:r w:rsidR="00C40726">
        <w:rPr>
          <w:color w:val="000000"/>
          <w:sz w:val="28"/>
          <w:szCs w:val="28"/>
        </w:rPr>
        <w:t xml:space="preserve"> </w:t>
      </w:r>
      <w:r w:rsidR="007F2387">
        <w:rPr>
          <w:color w:val="000000"/>
          <w:sz w:val="28"/>
          <w:szCs w:val="28"/>
        </w:rPr>
        <w:t>по телефону (8 017) 350</w:t>
      </w:r>
      <w:r w:rsidR="00025B5C">
        <w:rPr>
          <w:color w:val="000000"/>
          <w:sz w:val="28"/>
          <w:szCs w:val="28"/>
        </w:rPr>
        <w:t xml:space="preserve">-43-93 в </w:t>
      </w:r>
      <w:r w:rsidR="00C5761A" w:rsidRPr="009A6251">
        <w:rPr>
          <w:color w:val="000000"/>
          <w:sz w:val="28"/>
          <w:szCs w:val="28"/>
        </w:rPr>
        <w:t>рабочие дни с 8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 до 17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6BA08E71" w:rsidR="00445B30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09856EB4" w14:textId="77777777" w:rsidR="00B25DC5" w:rsidRPr="009A6251" w:rsidRDefault="00B25DC5" w:rsidP="00445B30">
      <w:pPr>
        <w:ind w:firstLine="567"/>
        <w:jc w:val="center"/>
        <w:rPr>
          <w:sz w:val="28"/>
          <w:szCs w:val="28"/>
          <w:lang w:val="be-BY"/>
        </w:rPr>
      </w:pP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4E8C55BD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A96448">
        <w:rPr>
          <w:color w:val="000000"/>
          <w:sz w:val="28"/>
          <w:szCs w:val="28"/>
        </w:rPr>
        <w:t xml:space="preserve"> </w:t>
      </w:r>
      <w:r w:rsidR="00C924C4" w:rsidRPr="00C924C4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C924C4" w:rsidRPr="00C924C4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2</w:t>
      </w:r>
      <w:r w:rsidR="00C924C4" w:rsidRPr="00C924C4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27F5C5A6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F27C9C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F27C9C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5EF4A75C" w:rsidR="00445B30" w:rsidRPr="00DD0E49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DD0E49">
        <w:rPr>
          <w:b w:val="0"/>
          <w:bCs/>
          <w:sz w:val="28"/>
          <w:szCs w:val="28"/>
        </w:rPr>
        <w:t xml:space="preserve">ФИНАНСОВОЕ ОБЕСПЕЧЕНИЕ </w:t>
      </w:r>
      <w:r w:rsidR="009F3181" w:rsidRPr="00DD0E49">
        <w:rPr>
          <w:b w:val="0"/>
          <w:bCs/>
          <w:sz w:val="28"/>
          <w:szCs w:val="28"/>
        </w:rPr>
        <w:t>ТРЕНИНГА</w:t>
      </w:r>
    </w:p>
    <w:p w14:paraId="6AC5688F" w14:textId="77777777" w:rsidR="00B25DC5" w:rsidRPr="00DD0E49" w:rsidRDefault="00B25DC5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4661F9B4" w14:textId="0CA1C123" w:rsidR="00D73489" w:rsidRPr="000242A9" w:rsidRDefault="00D73489" w:rsidP="00D73489">
      <w:pPr>
        <w:pStyle w:val="22"/>
        <w:ind w:firstLine="567"/>
        <w:rPr>
          <w:b w:val="0"/>
          <w:sz w:val="24"/>
          <w:szCs w:val="28"/>
        </w:rPr>
      </w:pPr>
      <w:r w:rsidRPr="00DD0E49">
        <w:rPr>
          <w:b w:val="0"/>
          <w:sz w:val="28"/>
          <w:szCs w:val="28"/>
        </w:rPr>
        <w:t xml:space="preserve">21. Организационный взнос участника тренинга составляет </w:t>
      </w:r>
      <w:r w:rsidRPr="000242A9">
        <w:rPr>
          <w:b w:val="0"/>
          <w:bCs/>
          <w:sz w:val="28"/>
          <w:szCs w:val="30"/>
        </w:rPr>
        <w:t>12</w:t>
      </w:r>
      <w:r w:rsidR="00DC1219" w:rsidRPr="000242A9">
        <w:rPr>
          <w:b w:val="0"/>
          <w:bCs/>
          <w:sz w:val="28"/>
          <w:szCs w:val="30"/>
        </w:rPr>
        <w:t>3</w:t>
      </w:r>
      <w:r w:rsidRPr="000242A9">
        <w:rPr>
          <w:b w:val="0"/>
          <w:bCs/>
          <w:sz w:val="28"/>
          <w:szCs w:val="30"/>
        </w:rPr>
        <w:t xml:space="preserve">,00 руб. (сто двадцать </w:t>
      </w:r>
      <w:r w:rsidR="00DC1219" w:rsidRPr="000242A9">
        <w:rPr>
          <w:b w:val="0"/>
          <w:bCs/>
          <w:sz w:val="28"/>
          <w:szCs w:val="30"/>
        </w:rPr>
        <w:t xml:space="preserve">три </w:t>
      </w:r>
      <w:r w:rsidRPr="000242A9">
        <w:rPr>
          <w:b w:val="0"/>
          <w:bCs/>
          <w:sz w:val="28"/>
          <w:szCs w:val="30"/>
        </w:rPr>
        <w:t>белорусских рубл</w:t>
      </w:r>
      <w:r w:rsidR="00DC1219" w:rsidRPr="000242A9">
        <w:rPr>
          <w:b w:val="0"/>
          <w:bCs/>
          <w:sz w:val="28"/>
          <w:szCs w:val="30"/>
        </w:rPr>
        <w:t>я</w:t>
      </w:r>
      <w:r w:rsidRPr="000242A9">
        <w:rPr>
          <w:b w:val="0"/>
          <w:bCs/>
          <w:sz w:val="28"/>
          <w:szCs w:val="30"/>
        </w:rPr>
        <w:t xml:space="preserve"> 00 коп.)</w:t>
      </w:r>
      <w:r w:rsidRPr="000242A9">
        <w:rPr>
          <w:b w:val="0"/>
          <w:sz w:val="24"/>
          <w:szCs w:val="28"/>
        </w:rPr>
        <w:t xml:space="preserve"> </w:t>
      </w:r>
    </w:p>
    <w:p w14:paraId="37B544B5" w14:textId="68ACA371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>Реквизиты для оплаты организационного взноса</w:t>
      </w:r>
      <w:r w:rsidR="000242A9" w:rsidRPr="000242A9">
        <w:rPr>
          <w:b w:val="0"/>
          <w:sz w:val="28"/>
          <w:szCs w:val="28"/>
        </w:rPr>
        <w:t xml:space="preserve"> </w:t>
      </w:r>
      <w:r w:rsidR="000242A9" w:rsidRPr="00520A8F">
        <w:rPr>
          <w:b w:val="0"/>
          <w:sz w:val="28"/>
          <w:szCs w:val="28"/>
        </w:rPr>
        <w:t>для юридических лиц</w:t>
      </w:r>
      <w:r w:rsidRPr="00DD0E49">
        <w:rPr>
          <w:b w:val="0"/>
          <w:sz w:val="28"/>
          <w:szCs w:val="28"/>
        </w:rPr>
        <w:t>:</w:t>
      </w:r>
    </w:p>
    <w:p w14:paraId="4019B72F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3EC40339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 xml:space="preserve">р/с BY49AKBB36326327600015400000 </w:t>
      </w:r>
    </w:p>
    <w:p w14:paraId="00BC7987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>ЦБУ №527 ОАО «АСБ «Беларусбанк»</w:t>
      </w:r>
    </w:p>
    <w:p w14:paraId="598EDF06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>код AKBBBY2X</w:t>
      </w:r>
    </w:p>
    <w:p w14:paraId="590EBEBF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 xml:space="preserve">УНП </w:t>
      </w:r>
      <w:r w:rsidRPr="00DD0E49">
        <w:rPr>
          <w:sz w:val="28"/>
          <w:szCs w:val="28"/>
        </w:rPr>
        <w:t xml:space="preserve">– </w:t>
      </w:r>
      <w:r w:rsidRPr="00DD0E49">
        <w:rPr>
          <w:b w:val="0"/>
          <w:sz w:val="28"/>
          <w:szCs w:val="28"/>
        </w:rPr>
        <w:t>101077412</w:t>
      </w:r>
    </w:p>
    <w:p w14:paraId="25B89B53" w14:textId="77777777" w:rsidR="00D73489" w:rsidRPr="00DD0E49" w:rsidRDefault="00D73489" w:rsidP="00D73489">
      <w:pPr>
        <w:pStyle w:val="22"/>
        <w:ind w:firstLine="567"/>
        <w:rPr>
          <w:b w:val="0"/>
          <w:sz w:val="28"/>
          <w:szCs w:val="28"/>
        </w:rPr>
      </w:pPr>
      <w:r w:rsidRPr="00DD0E49">
        <w:rPr>
          <w:b w:val="0"/>
          <w:sz w:val="28"/>
          <w:szCs w:val="28"/>
        </w:rPr>
        <w:t>ОКПО – 37396062</w:t>
      </w:r>
    </w:p>
    <w:p w14:paraId="00A04073" w14:textId="1096F061" w:rsidR="00330AC9" w:rsidRPr="00DD0E49" w:rsidRDefault="00330AC9" w:rsidP="00A96448">
      <w:pPr>
        <w:pStyle w:val="22"/>
        <w:ind w:firstLine="567"/>
        <w:rPr>
          <w:b w:val="0"/>
          <w:bCs/>
          <w:sz w:val="28"/>
          <w:szCs w:val="28"/>
        </w:rPr>
      </w:pPr>
      <w:r w:rsidRPr="00DD0E49">
        <w:rPr>
          <w:b w:val="0"/>
          <w:bCs/>
          <w:sz w:val="28"/>
          <w:szCs w:val="28"/>
        </w:rPr>
        <w:t xml:space="preserve">В </w:t>
      </w:r>
      <w:r w:rsidR="000242A9" w:rsidRPr="00955595">
        <w:rPr>
          <w:b w:val="0"/>
          <w:bCs/>
          <w:sz w:val="28"/>
          <w:szCs w:val="28"/>
        </w:rPr>
        <w:t>платежном поручении</w:t>
      </w:r>
      <w:r w:rsidRPr="00DD0E49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DD0E49">
        <w:rPr>
          <w:b w:val="0"/>
          <w:bCs/>
          <w:sz w:val="28"/>
          <w:szCs w:val="28"/>
        </w:rPr>
        <w:t>Тренинг</w:t>
      </w:r>
      <w:r w:rsidRPr="00DD0E49">
        <w:rPr>
          <w:b w:val="0"/>
          <w:bCs/>
          <w:sz w:val="28"/>
          <w:szCs w:val="28"/>
        </w:rPr>
        <w:t xml:space="preserve"> «</w:t>
      </w:r>
      <w:r w:rsidR="00F409C1" w:rsidRPr="00DD0E49">
        <w:rPr>
          <w:b w:val="0"/>
          <w:bCs/>
          <w:sz w:val="28"/>
          <w:szCs w:val="28"/>
        </w:rPr>
        <w:t>Немецкий</w:t>
      </w:r>
      <w:r w:rsidRPr="00DD0E49">
        <w:rPr>
          <w:b w:val="0"/>
          <w:bCs/>
          <w:sz w:val="28"/>
          <w:szCs w:val="28"/>
        </w:rPr>
        <w:t xml:space="preserve"> язык» и </w:t>
      </w:r>
      <w:r w:rsidR="000242A9" w:rsidRPr="00520A8F">
        <w:rPr>
          <w:rStyle w:val="a4"/>
          <w:sz w:val="28"/>
          <w:szCs w:val="28"/>
        </w:rPr>
        <w:t>фамилию, имя, отчество</w:t>
      </w:r>
      <w:r w:rsidRPr="00DD0E49">
        <w:rPr>
          <w:b w:val="0"/>
          <w:bCs/>
          <w:sz w:val="28"/>
          <w:szCs w:val="28"/>
        </w:rPr>
        <w:t xml:space="preserve"> участника </w:t>
      </w:r>
      <w:r w:rsidR="009F3181" w:rsidRPr="00DD0E49">
        <w:rPr>
          <w:b w:val="0"/>
          <w:bCs/>
          <w:sz w:val="28"/>
          <w:szCs w:val="28"/>
        </w:rPr>
        <w:t>тренинга</w:t>
      </w:r>
      <w:r w:rsidRPr="00DD0E49">
        <w:rPr>
          <w:b w:val="0"/>
          <w:bCs/>
          <w:sz w:val="28"/>
          <w:szCs w:val="28"/>
        </w:rPr>
        <w:t xml:space="preserve">. </w:t>
      </w:r>
    </w:p>
    <w:p w14:paraId="5AE2BB84" w14:textId="77777777" w:rsidR="000242A9" w:rsidRDefault="00445B30" w:rsidP="000242A9">
      <w:pPr>
        <w:pStyle w:val="22"/>
        <w:ind w:firstLine="567"/>
        <w:rPr>
          <w:rStyle w:val="a4"/>
          <w:sz w:val="28"/>
          <w:szCs w:val="28"/>
        </w:rPr>
      </w:pPr>
      <w:r w:rsidRPr="00DD0E49">
        <w:rPr>
          <w:b w:val="0"/>
          <w:bCs/>
          <w:sz w:val="28"/>
          <w:szCs w:val="28"/>
        </w:rPr>
        <w:t>2</w:t>
      </w:r>
      <w:r w:rsidR="0087020D" w:rsidRPr="00DD0E49">
        <w:rPr>
          <w:b w:val="0"/>
          <w:bCs/>
          <w:sz w:val="28"/>
          <w:szCs w:val="28"/>
        </w:rPr>
        <w:t>2</w:t>
      </w:r>
      <w:r w:rsidR="00330AC9" w:rsidRPr="00DD0E49">
        <w:rPr>
          <w:b w:val="0"/>
          <w:bCs/>
          <w:sz w:val="28"/>
          <w:szCs w:val="28"/>
        </w:rPr>
        <w:t>.</w:t>
      </w:r>
      <w:r w:rsidR="000242A9">
        <w:rPr>
          <w:b w:val="0"/>
          <w:bCs/>
          <w:sz w:val="28"/>
          <w:szCs w:val="28"/>
        </w:rPr>
        <w:t> </w:t>
      </w:r>
      <w:r w:rsidR="000242A9" w:rsidRPr="00955595">
        <w:rPr>
          <w:b w:val="0"/>
          <w:bCs/>
          <w:sz w:val="28"/>
          <w:szCs w:val="28"/>
        </w:rPr>
        <w:t>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0242A9" w:rsidRPr="00955595">
        <w:rPr>
          <w:rStyle w:val="a4"/>
          <w:sz w:val="28"/>
          <w:szCs w:val="28"/>
        </w:rPr>
        <w:t>:</w:t>
      </w:r>
    </w:p>
    <w:p w14:paraId="7232516A" w14:textId="1EB9D9BC" w:rsidR="00330AC9" w:rsidRPr="00DD0E49" w:rsidRDefault="00ED562B" w:rsidP="000242A9">
      <w:pPr>
        <w:pStyle w:val="22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t>в</w:t>
      </w:r>
      <w:r w:rsidR="00330AC9" w:rsidRPr="00DD0E49">
        <w:rPr>
          <w:rStyle w:val="a4"/>
          <w:sz w:val="28"/>
          <w:szCs w:val="28"/>
        </w:rPr>
        <w:t>ыбрать пункт «Система “Расчет” (ЕРИП)»</w:t>
      </w:r>
      <w:r w:rsidRPr="00DD0E49">
        <w:rPr>
          <w:rStyle w:val="a4"/>
          <w:sz w:val="28"/>
          <w:szCs w:val="28"/>
        </w:rPr>
        <w:t>;</w:t>
      </w:r>
    </w:p>
    <w:p w14:paraId="0F6A4A35" w14:textId="13C5E47F" w:rsidR="00330AC9" w:rsidRPr="00DD0E4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t>в</w:t>
      </w:r>
      <w:r w:rsidR="00330AC9" w:rsidRPr="00DD0E49">
        <w:rPr>
          <w:rStyle w:val="a4"/>
          <w:sz w:val="28"/>
          <w:szCs w:val="28"/>
        </w:rPr>
        <w:t>ыбрать посл</w:t>
      </w:r>
      <w:r w:rsidR="001255B2" w:rsidRPr="00DD0E49">
        <w:rPr>
          <w:rStyle w:val="a4"/>
          <w:sz w:val="28"/>
          <w:szCs w:val="28"/>
        </w:rPr>
        <w:t>едовательно вкладки:</w:t>
      </w:r>
      <w:r w:rsidR="00330AC9" w:rsidRPr="00DD0E49">
        <w:rPr>
          <w:rStyle w:val="a4"/>
          <w:sz w:val="28"/>
          <w:szCs w:val="28"/>
        </w:rPr>
        <w:t xml:space="preserve"> Образование и</w:t>
      </w:r>
      <w:r w:rsidR="000242A9">
        <w:rPr>
          <w:rStyle w:val="a4"/>
          <w:sz w:val="28"/>
          <w:szCs w:val="28"/>
        </w:rPr>
        <w:t xml:space="preserve"> </w:t>
      </w:r>
      <w:r w:rsidR="00330AC9" w:rsidRPr="00DD0E49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DD0E49">
        <w:rPr>
          <w:rStyle w:val="a4"/>
          <w:sz w:val="28"/>
          <w:szCs w:val="28"/>
        </w:rPr>
        <w:t>;</w:t>
      </w:r>
    </w:p>
    <w:p w14:paraId="7BAD8454" w14:textId="0D5E75B1" w:rsidR="00330AC9" w:rsidRPr="00DD0E4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lastRenderedPageBreak/>
        <w:t>и</w:t>
      </w:r>
      <w:r w:rsidR="00330AC9" w:rsidRPr="00DD0E49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DD0E49">
        <w:rPr>
          <w:rStyle w:val="a4"/>
          <w:sz w:val="28"/>
          <w:szCs w:val="28"/>
        </w:rPr>
        <w:t>Обучение</w:t>
      </w:r>
      <w:r w:rsidR="00330AC9" w:rsidRPr="00DD0E49">
        <w:rPr>
          <w:rStyle w:val="a4"/>
          <w:sz w:val="28"/>
          <w:szCs w:val="28"/>
        </w:rPr>
        <w:t>»</w:t>
      </w:r>
      <w:r w:rsidRPr="00DD0E49">
        <w:rPr>
          <w:rStyle w:val="a4"/>
          <w:sz w:val="28"/>
          <w:szCs w:val="28"/>
        </w:rPr>
        <w:t>;</w:t>
      </w:r>
    </w:p>
    <w:p w14:paraId="4ABA89BE" w14:textId="6FA60BC6" w:rsidR="00330AC9" w:rsidRPr="00DD0E4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t>д</w:t>
      </w:r>
      <w:r w:rsidR="00330AC9" w:rsidRPr="00DD0E49">
        <w:rPr>
          <w:rStyle w:val="a4"/>
          <w:sz w:val="28"/>
          <w:szCs w:val="28"/>
        </w:rPr>
        <w:t xml:space="preserve">ля оплаты участия в </w:t>
      </w:r>
      <w:r w:rsidR="00D73489" w:rsidRPr="00DD0E49">
        <w:rPr>
          <w:rStyle w:val="a4"/>
          <w:sz w:val="28"/>
          <w:szCs w:val="28"/>
        </w:rPr>
        <w:t>тренинге</w:t>
      </w:r>
      <w:r w:rsidR="00330AC9" w:rsidRPr="00DD0E49">
        <w:rPr>
          <w:rStyle w:val="a4"/>
          <w:sz w:val="28"/>
          <w:szCs w:val="28"/>
        </w:rPr>
        <w:t xml:space="preserve"> необходимо ввести номер договора – «</w:t>
      </w:r>
      <w:r w:rsidR="0062405D" w:rsidRPr="00DD0E49">
        <w:rPr>
          <w:rStyle w:val="a4"/>
          <w:sz w:val="28"/>
          <w:szCs w:val="28"/>
        </w:rPr>
        <w:t>417</w:t>
      </w:r>
      <w:r w:rsidR="00330AC9" w:rsidRPr="00DD0E49">
        <w:rPr>
          <w:rStyle w:val="a4"/>
          <w:sz w:val="28"/>
          <w:szCs w:val="28"/>
        </w:rPr>
        <w:t>»</w:t>
      </w:r>
      <w:r w:rsidRPr="00DD0E49">
        <w:rPr>
          <w:rStyle w:val="a4"/>
          <w:sz w:val="28"/>
          <w:szCs w:val="28"/>
        </w:rPr>
        <w:t>;</w:t>
      </w:r>
    </w:p>
    <w:p w14:paraId="190D3BB9" w14:textId="71D865EC" w:rsidR="00980376" w:rsidRPr="00DD0E49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DD0E49">
        <w:rPr>
          <w:b w:val="0"/>
          <w:bCs/>
          <w:sz w:val="28"/>
          <w:szCs w:val="28"/>
        </w:rPr>
        <w:t>ввести ФИО ребенка, сумму платежа</w:t>
      </w:r>
      <w:r w:rsidR="00DF5299" w:rsidRPr="00DD0E49">
        <w:rPr>
          <w:b w:val="0"/>
          <w:bCs/>
          <w:sz w:val="28"/>
          <w:szCs w:val="28"/>
        </w:rPr>
        <w:t>;</w:t>
      </w:r>
    </w:p>
    <w:p w14:paraId="71432858" w14:textId="20575A35" w:rsidR="00330AC9" w:rsidRPr="00DD0E49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t>п</w:t>
      </w:r>
      <w:r w:rsidR="00330AC9" w:rsidRPr="00DD0E49">
        <w:rPr>
          <w:rStyle w:val="a4"/>
          <w:sz w:val="28"/>
          <w:szCs w:val="28"/>
        </w:rPr>
        <w:t>роверить корректность информации</w:t>
      </w:r>
      <w:r w:rsidRPr="00DD0E49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DD0E49">
        <w:rPr>
          <w:rStyle w:val="a4"/>
          <w:sz w:val="28"/>
          <w:szCs w:val="28"/>
        </w:rPr>
        <w:t>с</w:t>
      </w:r>
      <w:r w:rsidR="00330AC9" w:rsidRPr="00DD0E49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023"/>
    <w:rsid w:val="00015C5F"/>
    <w:rsid w:val="000242A9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C2C9E"/>
    <w:rsid w:val="000C63E3"/>
    <w:rsid w:val="000D29A4"/>
    <w:rsid w:val="000E53E5"/>
    <w:rsid w:val="00100260"/>
    <w:rsid w:val="001121B3"/>
    <w:rsid w:val="00117B51"/>
    <w:rsid w:val="001255B2"/>
    <w:rsid w:val="00125E13"/>
    <w:rsid w:val="00132055"/>
    <w:rsid w:val="00137AA6"/>
    <w:rsid w:val="00166486"/>
    <w:rsid w:val="0018608E"/>
    <w:rsid w:val="001A537E"/>
    <w:rsid w:val="001B2450"/>
    <w:rsid w:val="001B7023"/>
    <w:rsid w:val="001D0FA2"/>
    <w:rsid w:val="001D2057"/>
    <w:rsid w:val="001F28B8"/>
    <w:rsid w:val="00203463"/>
    <w:rsid w:val="002058CE"/>
    <w:rsid w:val="00206216"/>
    <w:rsid w:val="002638C6"/>
    <w:rsid w:val="002713B6"/>
    <w:rsid w:val="00274AB6"/>
    <w:rsid w:val="00275012"/>
    <w:rsid w:val="002A1326"/>
    <w:rsid w:val="002B1C5C"/>
    <w:rsid w:val="002C5983"/>
    <w:rsid w:val="002C5C1E"/>
    <w:rsid w:val="002D199C"/>
    <w:rsid w:val="002D4664"/>
    <w:rsid w:val="002D50B7"/>
    <w:rsid w:val="002E11A0"/>
    <w:rsid w:val="00300284"/>
    <w:rsid w:val="003113F0"/>
    <w:rsid w:val="003235FB"/>
    <w:rsid w:val="00324EEA"/>
    <w:rsid w:val="003257BC"/>
    <w:rsid w:val="00330AC9"/>
    <w:rsid w:val="0034265D"/>
    <w:rsid w:val="0035729E"/>
    <w:rsid w:val="00385386"/>
    <w:rsid w:val="00397E17"/>
    <w:rsid w:val="003A3D29"/>
    <w:rsid w:val="003C1690"/>
    <w:rsid w:val="003D635C"/>
    <w:rsid w:val="003E1D02"/>
    <w:rsid w:val="003E27D8"/>
    <w:rsid w:val="003E3426"/>
    <w:rsid w:val="003E75F0"/>
    <w:rsid w:val="004255C5"/>
    <w:rsid w:val="00445436"/>
    <w:rsid w:val="00445B30"/>
    <w:rsid w:val="00456B54"/>
    <w:rsid w:val="00471A91"/>
    <w:rsid w:val="00484F21"/>
    <w:rsid w:val="004916C0"/>
    <w:rsid w:val="004925AC"/>
    <w:rsid w:val="004A3A20"/>
    <w:rsid w:val="004E7776"/>
    <w:rsid w:val="004F2CB4"/>
    <w:rsid w:val="00502A36"/>
    <w:rsid w:val="0050762E"/>
    <w:rsid w:val="005130FC"/>
    <w:rsid w:val="005132BA"/>
    <w:rsid w:val="00515F1D"/>
    <w:rsid w:val="00536A60"/>
    <w:rsid w:val="00542466"/>
    <w:rsid w:val="00552276"/>
    <w:rsid w:val="0056707F"/>
    <w:rsid w:val="00573EC0"/>
    <w:rsid w:val="00575076"/>
    <w:rsid w:val="00575975"/>
    <w:rsid w:val="005936CD"/>
    <w:rsid w:val="005B07C4"/>
    <w:rsid w:val="005B7B5B"/>
    <w:rsid w:val="005C0A6B"/>
    <w:rsid w:val="005D179E"/>
    <w:rsid w:val="005E7F55"/>
    <w:rsid w:val="0060342F"/>
    <w:rsid w:val="00605E28"/>
    <w:rsid w:val="00605F05"/>
    <w:rsid w:val="00612288"/>
    <w:rsid w:val="0062405D"/>
    <w:rsid w:val="00624AA6"/>
    <w:rsid w:val="00643665"/>
    <w:rsid w:val="00650988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52441"/>
    <w:rsid w:val="007626E7"/>
    <w:rsid w:val="00771C4C"/>
    <w:rsid w:val="00793D07"/>
    <w:rsid w:val="00793DD8"/>
    <w:rsid w:val="0079735F"/>
    <w:rsid w:val="007C0396"/>
    <w:rsid w:val="007C62BF"/>
    <w:rsid w:val="007F2387"/>
    <w:rsid w:val="008029FB"/>
    <w:rsid w:val="00833751"/>
    <w:rsid w:val="00837437"/>
    <w:rsid w:val="00855400"/>
    <w:rsid w:val="0087020D"/>
    <w:rsid w:val="008771A1"/>
    <w:rsid w:val="00882093"/>
    <w:rsid w:val="008832CA"/>
    <w:rsid w:val="00886285"/>
    <w:rsid w:val="008906D1"/>
    <w:rsid w:val="00895B40"/>
    <w:rsid w:val="008A4DFA"/>
    <w:rsid w:val="008A7E2C"/>
    <w:rsid w:val="008B26DB"/>
    <w:rsid w:val="008B6ADF"/>
    <w:rsid w:val="009133A0"/>
    <w:rsid w:val="00933D33"/>
    <w:rsid w:val="00943786"/>
    <w:rsid w:val="0095039B"/>
    <w:rsid w:val="00954129"/>
    <w:rsid w:val="00980376"/>
    <w:rsid w:val="00980814"/>
    <w:rsid w:val="00990AEC"/>
    <w:rsid w:val="009A6251"/>
    <w:rsid w:val="009E67D3"/>
    <w:rsid w:val="009F3181"/>
    <w:rsid w:val="00A07983"/>
    <w:rsid w:val="00A10FB9"/>
    <w:rsid w:val="00A13CB7"/>
    <w:rsid w:val="00A21D37"/>
    <w:rsid w:val="00A27186"/>
    <w:rsid w:val="00A42088"/>
    <w:rsid w:val="00A53E29"/>
    <w:rsid w:val="00A96448"/>
    <w:rsid w:val="00AA1DB6"/>
    <w:rsid w:val="00AC1D88"/>
    <w:rsid w:val="00AD77C9"/>
    <w:rsid w:val="00B2204D"/>
    <w:rsid w:val="00B25DC5"/>
    <w:rsid w:val="00B30D10"/>
    <w:rsid w:val="00B52437"/>
    <w:rsid w:val="00B52590"/>
    <w:rsid w:val="00B55F8C"/>
    <w:rsid w:val="00B82AA7"/>
    <w:rsid w:val="00B94297"/>
    <w:rsid w:val="00BA3D2C"/>
    <w:rsid w:val="00BA62AB"/>
    <w:rsid w:val="00BB0425"/>
    <w:rsid w:val="00BC6213"/>
    <w:rsid w:val="00BE089F"/>
    <w:rsid w:val="00BF3ED5"/>
    <w:rsid w:val="00C24AE4"/>
    <w:rsid w:val="00C32826"/>
    <w:rsid w:val="00C40726"/>
    <w:rsid w:val="00C47795"/>
    <w:rsid w:val="00C5761A"/>
    <w:rsid w:val="00C64B2D"/>
    <w:rsid w:val="00C65409"/>
    <w:rsid w:val="00C80DC0"/>
    <w:rsid w:val="00C924C4"/>
    <w:rsid w:val="00C978CF"/>
    <w:rsid w:val="00CA2643"/>
    <w:rsid w:val="00CB09DF"/>
    <w:rsid w:val="00CE1334"/>
    <w:rsid w:val="00CE5068"/>
    <w:rsid w:val="00D206B5"/>
    <w:rsid w:val="00D26A60"/>
    <w:rsid w:val="00D37916"/>
    <w:rsid w:val="00D4172D"/>
    <w:rsid w:val="00D45492"/>
    <w:rsid w:val="00D676F3"/>
    <w:rsid w:val="00D73489"/>
    <w:rsid w:val="00D97955"/>
    <w:rsid w:val="00DA4E74"/>
    <w:rsid w:val="00DB04FF"/>
    <w:rsid w:val="00DB1855"/>
    <w:rsid w:val="00DC1219"/>
    <w:rsid w:val="00DC6097"/>
    <w:rsid w:val="00DD0E49"/>
    <w:rsid w:val="00DD1DF5"/>
    <w:rsid w:val="00DF351F"/>
    <w:rsid w:val="00DF5299"/>
    <w:rsid w:val="00DF5C42"/>
    <w:rsid w:val="00E11009"/>
    <w:rsid w:val="00E21053"/>
    <w:rsid w:val="00E26532"/>
    <w:rsid w:val="00E46078"/>
    <w:rsid w:val="00E565BF"/>
    <w:rsid w:val="00EA2D41"/>
    <w:rsid w:val="00EB713C"/>
    <w:rsid w:val="00ED3320"/>
    <w:rsid w:val="00ED38A1"/>
    <w:rsid w:val="00ED562B"/>
    <w:rsid w:val="00EF3826"/>
    <w:rsid w:val="00F05D6B"/>
    <w:rsid w:val="00F27C9C"/>
    <w:rsid w:val="00F34327"/>
    <w:rsid w:val="00F409C1"/>
    <w:rsid w:val="00F45B97"/>
    <w:rsid w:val="00F55FD0"/>
    <w:rsid w:val="00F66F87"/>
    <w:rsid w:val="00F672B9"/>
    <w:rsid w:val="00F824DA"/>
    <w:rsid w:val="00F97808"/>
    <w:rsid w:val="00FA6A2F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54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7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2294-95B5-4708-8740-08A241D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Землянушина Мария Викторовна</cp:lastModifiedBy>
  <cp:revision>104</cp:revision>
  <cp:lastPrinted>2022-09-21T05:59:00Z</cp:lastPrinted>
  <dcterms:created xsi:type="dcterms:W3CDTF">2020-09-22T12:44:00Z</dcterms:created>
  <dcterms:modified xsi:type="dcterms:W3CDTF">2025-09-10T11:19:00Z</dcterms:modified>
</cp:coreProperties>
</file>